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37E2" w14:textId="6B371002" w:rsidR="00E05F2D" w:rsidRPr="006E594D" w:rsidRDefault="004B0ECB" w:rsidP="004B0ECB">
      <w:pPr>
        <w:pStyle w:val="Title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799040" behindDoc="0" locked="0" layoutInCell="1" allowOverlap="1" wp14:anchorId="5698CC81" wp14:editId="2085A6BB">
            <wp:simplePos x="0" y="0"/>
            <wp:positionH relativeFrom="column">
              <wp:posOffset>123825</wp:posOffset>
            </wp:positionH>
            <wp:positionV relativeFrom="paragraph">
              <wp:posOffset>49530</wp:posOffset>
            </wp:positionV>
            <wp:extent cx="1022408" cy="1114425"/>
            <wp:effectExtent l="0" t="0" r="635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F2">
        <w:t>Pre</w:t>
      </w:r>
      <w:r w:rsidR="32B97D46">
        <w:t>s</w:t>
      </w:r>
      <w:r w:rsidR="00477DF2">
        <w:t>chool</w:t>
      </w:r>
      <w:r w:rsidR="009C1356">
        <w:t xml:space="preserve"> Learning at Home</w:t>
      </w:r>
    </w:p>
    <w:p w14:paraId="410ACEBE" w14:textId="65398884" w:rsidR="00E05F2D" w:rsidRDefault="00F474CB" w:rsidP="000604DC">
      <w:pPr>
        <w:pStyle w:val="Title"/>
        <w:numPr>
          <w:ilvl w:val="0"/>
          <w:numId w:val="15"/>
        </w:numPr>
        <w:jc w:val="both"/>
      </w:pPr>
      <w:r>
        <w:rPr>
          <w:sz w:val="24"/>
          <w:szCs w:val="24"/>
        </w:rPr>
        <w:t xml:space="preserve">Do the </w:t>
      </w:r>
      <w:r w:rsidR="00481879">
        <w:rPr>
          <w:sz w:val="24"/>
          <w:szCs w:val="24"/>
        </w:rPr>
        <w:t>activities</w:t>
      </w:r>
      <w:r>
        <w:rPr>
          <w:sz w:val="24"/>
          <w:szCs w:val="24"/>
        </w:rPr>
        <w:t xml:space="preserve"> you like lots of times</w:t>
      </w:r>
      <w:r w:rsidR="00481879">
        <w:rPr>
          <w:sz w:val="24"/>
          <w:szCs w:val="24"/>
        </w:rPr>
        <w:t xml:space="preserve"> and send some photos to the school Facebook page!</w:t>
      </w:r>
    </w:p>
    <w:p w14:paraId="58254102" w14:textId="764A986F" w:rsidR="008E7EE9" w:rsidRPr="00CF68D8" w:rsidRDefault="00EC349B" w:rsidP="000604DC">
      <w:pPr>
        <w:pStyle w:val="ListParagraph"/>
        <w:numPr>
          <w:ilvl w:val="0"/>
          <w:numId w:val="15"/>
        </w:numPr>
      </w:pPr>
      <w:r w:rsidRPr="000604DC">
        <w:t>Read every day</w:t>
      </w:r>
      <w:r w:rsidR="001C1A78" w:rsidRPr="000604DC">
        <w:t xml:space="preserve"> to a member of your family</w:t>
      </w:r>
      <w:r>
        <w:t xml:space="preserve">. You can also watch </w:t>
      </w:r>
      <w:r w:rsidR="008E7EE9" w:rsidRPr="003A7465">
        <w:rPr>
          <w:b/>
          <w:bCs/>
        </w:rPr>
        <w:t>Storyline On line</w:t>
      </w:r>
      <w:r w:rsidRPr="003A7465">
        <w:rPr>
          <w:b/>
          <w:bCs/>
        </w:rPr>
        <w:t xml:space="preserve"> </w:t>
      </w:r>
      <w:r w:rsidR="008E7EE9">
        <w:t>on You</w:t>
      </w:r>
      <w:r w:rsidR="00CF68D8">
        <w:t xml:space="preserve"> </w:t>
      </w:r>
      <w:r w:rsidR="008E7EE9">
        <w:t>tube</w:t>
      </w:r>
    </w:p>
    <w:p w14:paraId="14030E3A" w14:textId="56385253" w:rsidR="003A7465" w:rsidRDefault="004B0ECB" w:rsidP="003A7465">
      <w:pPr>
        <w:ind w:left="2880" w:firstLine="720"/>
      </w:pPr>
      <w:hyperlink r:id="rId12">
        <w:r w:rsidR="008E7EE9" w:rsidRPr="630ADE99">
          <w:rPr>
            <w:rStyle w:val="Hyperlink"/>
          </w:rPr>
          <w:t>https://www.storylineonline.net/</w:t>
        </w:r>
      </w:hyperlink>
    </w:p>
    <w:p w14:paraId="1AB5C1BA" w14:textId="572FDFCE" w:rsidR="0087461B" w:rsidRPr="00CF68D8" w:rsidRDefault="004579C3" w:rsidP="000604DC">
      <w:pPr>
        <w:pStyle w:val="ListParagraph"/>
        <w:numPr>
          <w:ilvl w:val="0"/>
          <w:numId w:val="17"/>
        </w:numPr>
      </w:pPr>
      <w:r>
        <w:t xml:space="preserve"> </w:t>
      </w:r>
      <w:r w:rsidR="001C1A78">
        <w:t xml:space="preserve">Keep active, take breaks, eat </w:t>
      </w:r>
      <w:r w:rsidR="6821A50D">
        <w:t xml:space="preserve">healthy </w:t>
      </w:r>
      <w:r w:rsidR="001C1A78">
        <w:t xml:space="preserve">food and drink water. This will help you </w:t>
      </w:r>
      <w:r w:rsidR="00CF68D8">
        <w:t>learn</w:t>
      </w:r>
    </w:p>
    <w:tbl>
      <w:tblPr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59"/>
        <w:gridCol w:w="3060"/>
        <w:gridCol w:w="3060"/>
        <w:gridCol w:w="3060"/>
        <w:gridCol w:w="3060"/>
      </w:tblGrid>
      <w:tr w:rsidR="00E05F2D" w14:paraId="501B2561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D432" w14:textId="57D94F82" w:rsidR="008E7EE9" w:rsidRDefault="00146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umer</w:t>
            </w:r>
            <w:r w:rsidR="00477DF2">
              <w:rPr>
                <w:b/>
              </w:rPr>
              <w:t>acy:</w:t>
            </w:r>
            <w:r>
              <w:rPr>
                <w:b/>
              </w:rPr>
              <w:t xml:space="preserve"> Water play</w:t>
            </w:r>
          </w:p>
          <w:p w14:paraId="38C55095" w14:textId="3A5C8B17" w:rsidR="00914C83" w:rsidRPr="00914C83" w:rsidRDefault="001469EC" w:rsidP="00914C83">
            <w:pPr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 xml:space="preserve">Filling and pouring water into </w:t>
            </w:r>
            <w:r w:rsidR="00D57072">
              <w:rPr>
                <w:rFonts w:eastAsia="Times New Roman"/>
                <w:lang w:val="en-AU"/>
              </w:rPr>
              <w:t>different</w:t>
            </w:r>
            <w:r>
              <w:rPr>
                <w:rFonts w:eastAsia="Times New Roman"/>
                <w:lang w:val="en-AU"/>
              </w:rPr>
              <w:t xml:space="preserve"> sized bottles and containers </w:t>
            </w:r>
            <w:proofErr w:type="gramStart"/>
            <w:r>
              <w:rPr>
                <w:rFonts w:eastAsia="Times New Roman"/>
                <w:lang w:val="en-AU"/>
              </w:rPr>
              <w:t>helps</w:t>
            </w:r>
            <w:proofErr w:type="gramEnd"/>
            <w:r>
              <w:rPr>
                <w:rFonts w:eastAsia="Times New Roman"/>
                <w:lang w:val="en-AU"/>
              </w:rPr>
              <w:t xml:space="preserve"> your child learn about volume and capacity.</w:t>
            </w:r>
          </w:p>
          <w:p w14:paraId="1EFC40C2" w14:textId="21CB8AB5" w:rsidR="00914C83" w:rsidRPr="00914C83" w:rsidRDefault="001469EC" w:rsidP="00914C83">
            <w:pPr>
              <w:rPr>
                <w:rFonts w:eastAsia="Times New Roman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744B62B9" wp14:editId="29819CB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7305</wp:posOffset>
                  </wp:positionV>
                  <wp:extent cx="1351280" cy="895985"/>
                  <wp:effectExtent l="0" t="0" r="1270" b="0"/>
                  <wp:wrapTight wrapText="bothSides">
                    <wp:wrapPolygon edited="0">
                      <wp:start x="0" y="0"/>
                      <wp:lineTo x="0" y="21125"/>
                      <wp:lineTo x="21316" y="21125"/>
                      <wp:lineTo x="21316" y="0"/>
                      <wp:lineTo x="0" y="0"/>
                    </wp:wrapPolygon>
                  </wp:wrapTight>
                  <wp:docPr id="8" name="Picture 8" descr="C:\Users\Kath\AppData\Local\Microsoft\Windows\INetCache\Content.MSO\220D60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h\AppData\Local\Microsoft\Windows\INetCache\Content.MSO\220D60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2E7BA" w14:textId="039DD5BE" w:rsidR="00914C83" w:rsidRPr="00914C83" w:rsidRDefault="00914C83" w:rsidP="00914C83">
            <w:pPr>
              <w:rPr>
                <w:rFonts w:eastAsia="Times New Roman"/>
                <w:lang w:val="en-AU"/>
              </w:rPr>
            </w:pPr>
          </w:p>
          <w:p w14:paraId="4FF71990" w14:textId="3139237C" w:rsidR="00914C83" w:rsidRPr="00914C83" w:rsidRDefault="00914C83" w:rsidP="00914C83">
            <w:pPr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0E16" w14:textId="2E9C1EE2" w:rsidR="00902207" w:rsidRPr="004D4701" w:rsidRDefault="000859E8" w:rsidP="004D4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4592793A" w14:textId="77777777" w:rsidR="000859E8" w:rsidRDefault="004D4701" w:rsidP="000859E8">
            <w:pPr>
              <w:widowControl w:val="0"/>
              <w:spacing w:after="120"/>
              <w:rPr>
                <w:rFonts w:eastAsia="Times New Roman"/>
                <w:color w:val="000000"/>
                <w:kern w:val="28"/>
                <w:lang w:val="en-AU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1" locked="0" layoutInCell="1" allowOverlap="1" wp14:anchorId="3F1FD79D" wp14:editId="7574752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08747</wp:posOffset>
                  </wp:positionV>
                  <wp:extent cx="1512000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28" y="21346"/>
                      <wp:lineTo x="21228" y="0"/>
                      <wp:lineTo x="0" y="0"/>
                    </wp:wrapPolygon>
                  </wp:wrapTight>
                  <wp:docPr id="28" name="Picture 28" descr="C:\Users\Kath\AppData\Local\Microsoft\Windows\INetCache\Content.MSO\A08183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\AppData\Local\Microsoft\Windows\INetCache\Content.MSO\A08183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3B6">
              <w:rPr>
                <w:rFonts w:eastAsia="Times New Roman"/>
                <w:color w:val="000000"/>
                <w:kern w:val="28"/>
                <w:lang w:val="en-AU"/>
                <w14:cntxtAlts/>
              </w:rPr>
              <w:t>Wash your hands! Can you count backwards from 10?</w:t>
            </w:r>
          </w:p>
          <w:p w14:paraId="17A19616" w14:textId="63D0E46A" w:rsidR="00F723B6" w:rsidRPr="00F723B6" w:rsidRDefault="00F723B6" w:rsidP="00F723B6">
            <w:pPr>
              <w:jc w:val="center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>10 9 8 7 6 5 4 3 2 1 0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049A" w14:textId="0492725A" w:rsidR="000859E8" w:rsidRDefault="00537729" w:rsidP="000859E8">
            <w:pPr>
              <w:widowControl w:val="0"/>
              <w:rPr>
                <w:b/>
              </w:rPr>
            </w:pPr>
            <w:r>
              <w:rPr>
                <w:b/>
              </w:rPr>
              <w:t>Fine motor:</w:t>
            </w:r>
          </w:p>
          <w:p w14:paraId="2D078A0F" w14:textId="4BA450E9" w:rsidR="00E05F2D" w:rsidRPr="00537729" w:rsidRDefault="00B90978" w:rsidP="00AB0A79">
            <w:pPr>
              <w:widowControl w:val="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1" locked="0" layoutInCell="1" allowOverlap="1" wp14:anchorId="5B9CED48" wp14:editId="018A7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090</wp:posOffset>
                  </wp:positionV>
                  <wp:extent cx="1666875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230" y="20973"/>
                      <wp:lineTo x="21230" y="0"/>
                      <wp:lineTo x="0" y="0"/>
                    </wp:wrapPolygon>
                  </wp:wrapTight>
                  <wp:docPr id="15" name="Picture 15" descr="krokotak | 14 Ways to Make Handprint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okotak | 14 Ways to Make Handprint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Trace around your hand and draw an elephant!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6A7A" w14:textId="746C8063" w:rsidR="001E3ECB" w:rsidRDefault="00646E97" w:rsidP="0064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rt and craft:</w:t>
            </w:r>
          </w:p>
          <w:p w14:paraId="0B1525BA" w14:textId="76F87B53" w:rsidR="00646E97" w:rsidRPr="00646E97" w:rsidRDefault="00634106" w:rsidP="0064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099D1EAD" wp14:editId="42F3F28C">
                  <wp:simplePos x="0" y="0"/>
                  <wp:positionH relativeFrom="column">
                    <wp:posOffset>412502</wp:posOffset>
                  </wp:positionH>
                  <wp:positionV relativeFrom="paragraph">
                    <wp:posOffset>706176</wp:posOffset>
                  </wp:positionV>
                  <wp:extent cx="1062990" cy="1062990"/>
                  <wp:effectExtent l="0" t="0" r="3810" b="3810"/>
                  <wp:wrapTight wrapText="bothSides">
                    <wp:wrapPolygon edited="0">
                      <wp:start x="0" y="0"/>
                      <wp:lineTo x="0" y="21290"/>
                      <wp:lineTo x="21290" y="21290"/>
                      <wp:lineTo x="21290" y="0"/>
                      <wp:lineTo x="0" y="0"/>
                    </wp:wrapPolygon>
                  </wp:wrapTight>
                  <wp:docPr id="6" name="Picture 6" descr="Cardboard Tube Butterfly Kids Craft - Crafty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board Tube Butterfly Kids Craft - Crafty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978">
              <w:rPr>
                <w:bCs/>
              </w:rPr>
              <w:t>Use a toilet roll</w:t>
            </w:r>
            <w:r>
              <w:rPr>
                <w:bCs/>
              </w:rPr>
              <w:t xml:space="preserve"> and paper </w:t>
            </w:r>
            <w:r w:rsidR="00B90978">
              <w:rPr>
                <w:bCs/>
              </w:rPr>
              <w:t>to make a butterfly.</w:t>
            </w:r>
            <w:r>
              <w:rPr>
                <w:bCs/>
              </w:rPr>
              <w:t xml:space="preserve"> Draw on eyes</w:t>
            </w:r>
            <w:r w:rsidR="00AB480F">
              <w:rPr>
                <w:bCs/>
              </w:rPr>
              <w:t xml:space="preserve"> cut think paper strips for the feelers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A4AD" w14:textId="77777777" w:rsidR="004D4701" w:rsidRDefault="00AB480F" w:rsidP="00AB4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Gross motor:</w:t>
            </w:r>
          </w:p>
          <w:p w14:paraId="28A0DA79" w14:textId="0CA79615" w:rsidR="00AB480F" w:rsidRDefault="00AB480F" w:rsidP="00AB4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Can you walk around the house balancing a book or soft toy on your head?</w:t>
            </w:r>
          </w:p>
          <w:p w14:paraId="6B7A5BA8" w14:textId="14355BE7" w:rsidR="00AB480F" w:rsidRPr="00AB480F" w:rsidRDefault="00AB480F" w:rsidP="00AB4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40320" behindDoc="1" locked="0" layoutInCell="1" allowOverlap="1" wp14:anchorId="66C972D4" wp14:editId="341A70E6">
                  <wp:simplePos x="0" y="0"/>
                  <wp:positionH relativeFrom="column">
                    <wp:posOffset>204305</wp:posOffset>
                  </wp:positionH>
                  <wp:positionV relativeFrom="paragraph">
                    <wp:posOffset>74930</wp:posOffset>
                  </wp:positionV>
                  <wp:extent cx="1153022" cy="1153022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7" name="Picture 7" descr="C:\Users\Kath\AppData\Local\Microsoft\Windows\INetCache\Content.MSO\21815A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\AppData\Local\Microsoft\Windows\INetCache\Content.MSO\21815A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22" cy="115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F2D" w14:paraId="2F752C84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5114" w14:textId="5B250BF7" w:rsidR="0029326F" w:rsidRDefault="00D57072" w:rsidP="00D57072">
            <w:pPr>
              <w:widowControl w:val="0"/>
              <w:spacing w:line="285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1194BB13" w14:textId="42F640A2" w:rsidR="00D57072" w:rsidRPr="00D57072" w:rsidRDefault="004B0ECB" w:rsidP="00D57072">
            <w:pPr>
              <w:widowControl w:val="0"/>
              <w:spacing w:line="285" w:lineRule="auto"/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 wp14:anchorId="31D262BC" wp14:editId="4BF96CB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90220</wp:posOffset>
                  </wp:positionV>
                  <wp:extent cx="1295400" cy="615950"/>
                  <wp:effectExtent l="0" t="0" r="0" b="0"/>
                  <wp:wrapThrough wrapText="bothSides">
                    <wp:wrapPolygon edited="0">
                      <wp:start x="0" y="0"/>
                      <wp:lineTo x="0" y="20709"/>
                      <wp:lineTo x="21282" y="20709"/>
                      <wp:lineTo x="21282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elp mum or dad cook something</w:t>
            </w:r>
            <w:r w:rsidR="00D57072" w:rsidRPr="00D57072">
              <w:t>.</w:t>
            </w:r>
            <w:r w:rsidR="00D57072">
              <w:rPr>
                <w:noProof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C7EF" w14:textId="77777777" w:rsidR="009E2681" w:rsidRDefault="009E2681" w:rsidP="009E2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7536DC42" w14:textId="74D7E42B" w:rsidR="009E2681" w:rsidRDefault="009E2681" w:rsidP="009E2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ke your own lunch, with a </w:t>
            </w:r>
            <w:proofErr w:type="gramStart"/>
            <w:r>
              <w:rPr>
                <w:bCs/>
              </w:rPr>
              <w:t>grown-ups</w:t>
            </w:r>
            <w:proofErr w:type="gramEnd"/>
            <w:r>
              <w:rPr>
                <w:bCs/>
              </w:rPr>
              <w:t xml:space="preserve"> help. Maybe try a funny face sandwich!</w:t>
            </w:r>
          </w:p>
          <w:p w14:paraId="27AC40CF" w14:textId="2A4484C7" w:rsidR="00E853F8" w:rsidRPr="00E853F8" w:rsidRDefault="009E2681" w:rsidP="00B32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noProof/>
              </w:rPr>
              <w:drawing>
                <wp:anchor distT="0" distB="0" distL="114300" distR="114300" simplePos="0" relativeHeight="251794944" behindDoc="1" locked="0" layoutInCell="1" allowOverlap="1" wp14:anchorId="21A69DE3" wp14:editId="23866266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26365</wp:posOffset>
                  </wp:positionV>
                  <wp:extent cx="963295" cy="641985"/>
                  <wp:effectExtent l="0" t="0" r="8255" b="5715"/>
                  <wp:wrapTight wrapText="bothSides">
                    <wp:wrapPolygon edited="0">
                      <wp:start x="0" y="0"/>
                      <wp:lineTo x="0" y="21151"/>
                      <wp:lineTo x="21358" y="21151"/>
                      <wp:lineTo x="21358" y="0"/>
                      <wp:lineTo x="0" y="0"/>
                    </wp:wrapPolygon>
                  </wp:wrapTight>
                  <wp:docPr id="11" name="Picture 11" descr="C:\Users\kdrury\AppData\Local\Microsoft\Windows\INetCache\Content.MSO\D563B4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rury\AppData\Local\Microsoft\Windows\INetCache\Content.MSO\D563B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E4AE" w14:textId="6E61005E" w:rsidR="00F723B6" w:rsidRDefault="00A812B2" w:rsidP="006C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Gross </w:t>
            </w:r>
            <w:r w:rsidR="00CB2C31">
              <w:rPr>
                <w:b/>
                <w:bCs/>
                <w:lang w:eastAsia="zh-CN"/>
              </w:rPr>
              <w:t>Moto</w:t>
            </w:r>
            <w:r>
              <w:rPr>
                <w:b/>
                <w:bCs/>
                <w:lang w:eastAsia="zh-CN"/>
              </w:rPr>
              <w:t>r</w:t>
            </w:r>
            <w:r w:rsidR="00D2488B">
              <w:rPr>
                <w:b/>
                <w:bCs/>
                <w:lang w:eastAsia="zh-CN"/>
              </w:rPr>
              <w:t>:</w:t>
            </w:r>
            <w:r w:rsidR="00171D08">
              <w:rPr>
                <w:b/>
                <w:bCs/>
                <w:lang w:eastAsia="zh-CN"/>
              </w:rPr>
              <w:t xml:space="preserve"> </w:t>
            </w:r>
          </w:p>
          <w:p w14:paraId="486F1EC3" w14:textId="77777777" w:rsidR="00D57072" w:rsidRDefault="00D57072" w:rsidP="00D1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Play outside! </w:t>
            </w:r>
          </w:p>
          <w:p w14:paraId="0E519769" w14:textId="1E50BEB1" w:rsidR="006C614F" w:rsidRPr="006C614F" w:rsidRDefault="00D57072" w:rsidP="00D1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3632" behindDoc="1" locked="0" layoutInCell="1" allowOverlap="1" wp14:anchorId="7339FC1D" wp14:editId="0FE8082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13063</wp:posOffset>
                  </wp:positionV>
                  <wp:extent cx="1604645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284" y="20864"/>
                      <wp:lineTo x="21284" y="0"/>
                      <wp:lineTo x="0" y="0"/>
                    </wp:wrapPolygon>
                  </wp:wrapTight>
                  <wp:docPr id="1" name="Picture 1" descr="C:\Users\kdrury\AppData\Local\Microsoft\Windows\INetCache\Content.MSO\C0DBDE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drury\AppData\Local\Microsoft\Windows\INetCache\Content.MSO\C0DBDE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zh-CN"/>
              </w:rPr>
              <w:t xml:space="preserve">Run, jump, hop and gallop. Throw or kick a ball to someone.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DE52" w14:textId="39C5FF25" w:rsidR="00537729" w:rsidRDefault="0021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/>
              </w:rPr>
              <w:t>Fine motor</w:t>
            </w:r>
            <w:r w:rsidR="00A70847">
              <w:rPr>
                <w:b/>
              </w:rPr>
              <w:t xml:space="preserve">: </w:t>
            </w:r>
          </w:p>
          <w:p w14:paraId="53BF21EE" w14:textId="54B104B8" w:rsidR="00E05F2D" w:rsidRPr="00537729" w:rsidRDefault="00D57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1040" behindDoc="1" locked="0" layoutInCell="1" allowOverlap="1" wp14:anchorId="0A1C70A1" wp14:editId="07B36F07">
                  <wp:simplePos x="0" y="0"/>
                  <wp:positionH relativeFrom="column">
                    <wp:posOffset>119105</wp:posOffset>
                  </wp:positionH>
                  <wp:positionV relativeFrom="paragraph">
                    <wp:posOffset>534533</wp:posOffset>
                  </wp:positionV>
                  <wp:extent cx="667316" cy="499928"/>
                  <wp:effectExtent l="0" t="0" r="0" b="0"/>
                  <wp:wrapTight wrapText="bothSides">
                    <wp:wrapPolygon edited="0">
                      <wp:start x="21600" y="21600"/>
                      <wp:lineTo x="21600" y="1016"/>
                      <wp:lineTo x="617" y="1016"/>
                      <wp:lineTo x="617" y="21600"/>
                      <wp:lineTo x="21600" y="21600"/>
                    </wp:wrapPolygon>
                  </wp:wrapTight>
                  <wp:docPr id="9" name="Picture 9" descr="C:\Users\kdrury\AppData\Local\Microsoft\Windows\INetCache\Content.MSO\3FFEBA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drury\AppData\Local\Microsoft\Windows\INetCache\Content.MSO\3FFEBA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7316" cy="49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0D0F43D" wp14:editId="518CE6D9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419015</wp:posOffset>
                  </wp:positionV>
                  <wp:extent cx="749300" cy="645160"/>
                  <wp:effectExtent l="0" t="0" r="0" b="2540"/>
                  <wp:wrapTight wrapText="bothSides">
                    <wp:wrapPolygon edited="0">
                      <wp:start x="0" y="0"/>
                      <wp:lineTo x="0" y="21047"/>
                      <wp:lineTo x="20868" y="21047"/>
                      <wp:lineTo x="20868" y="0"/>
                      <wp:lineTo x="0" y="0"/>
                    </wp:wrapPolygon>
                  </wp:wrapTight>
                  <wp:docPr id="5" name="Picture 5" descr="Under the sea play dough play mat printable - Nurture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der the sea play dough play mat printable - Nurture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0" t="10305" r="12467"/>
                          <a:stretch/>
                        </pic:blipFill>
                        <pic:spPr bwMode="auto">
                          <a:xfrm>
                            <a:off x="0" y="0"/>
                            <a:ext cx="749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Use playdough to make some sea creatur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71B0" w14:textId="77777777" w:rsidR="00D57072" w:rsidRDefault="00961BFC" w:rsidP="0096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Gross Motor: </w:t>
            </w:r>
          </w:p>
          <w:p w14:paraId="29CCC382" w14:textId="04A46E75" w:rsidR="00701F91" w:rsidRPr="00D57072" w:rsidRDefault="00D57072" w:rsidP="0096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 xml:space="preserve">Play a game of musical statues. </w:t>
            </w:r>
            <w:r w:rsidR="009E2681">
              <w:rPr>
                <w:lang w:eastAsia="zh-CN"/>
              </w:rPr>
              <w:t xml:space="preserve">Dance and move to your favourite music and when it </w:t>
            </w:r>
            <w:proofErr w:type="gramStart"/>
            <w:r w:rsidR="009E2681">
              <w:rPr>
                <w:lang w:eastAsia="zh-CN"/>
              </w:rPr>
              <w:t>stops</w:t>
            </w:r>
            <w:proofErr w:type="gramEnd"/>
            <w:r w:rsidR="009E2681">
              <w:rPr>
                <w:lang w:eastAsia="zh-CN"/>
              </w:rPr>
              <w:t xml:space="preserve"> you freeze!</w:t>
            </w:r>
          </w:p>
        </w:tc>
      </w:tr>
      <w:tr w:rsidR="00E05F2D" w14:paraId="2103767D" w14:textId="77777777" w:rsidTr="4B7F4818"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CB1D" w14:textId="77777777" w:rsidR="00E81740" w:rsidRDefault="003F626F" w:rsidP="003F6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fe Skills:</w:t>
            </w:r>
          </w:p>
          <w:p w14:paraId="672890CE" w14:textId="26CDF161" w:rsidR="001469EC" w:rsidRDefault="00D712A2" w:rsidP="003F6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Practice putting on your shoes and learning how to tie laces.</w:t>
            </w:r>
          </w:p>
          <w:p w14:paraId="1CC2F50E" w14:textId="45B1D135" w:rsidR="00D712A2" w:rsidRPr="00D712A2" w:rsidRDefault="00F723B6" w:rsidP="003F6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1B13DFD5" wp14:editId="50E68827">
                  <wp:simplePos x="0" y="0"/>
                  <wp:positionH relativeFrom="column">
                    <wp:posOffset>376887</wp:posOffset>
                  </wp:positionH>
                  <wp:positionV relativeFrom="paragraph">
                    <wp:posOffset>60822</wp:posOffset>
                  </wp:positionV>
                  <wp:extent cx="884555" cy="884555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0933" y="20933"/>
                      <wp:lineTo x="20933" y="0"/>
                      <wp:lineTo x="0" y="0"/>
                    </wp:wrapPolygon>
                  </wp:wrapTight>
                  <wp:docPr id="13" name="Picture 13" descr="Preschool Life Skil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chool Life Skil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B22E90" w14:textId="7978F52F" w:rsidR="001469EC" w:rsidRPr="001469EC" w:rsidRDefault="001469EC" w:rsidP="003F6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D0A4" w14:textId="3EE41A7B" w:rsidR="005B540E" w:rsidRDefault="005B540E" w:rsidP="005B540E">
            <w:pPr>
              <w:rPr>
                <w:b/>
                <w:bCs/>
              </w:rPr>
            </w:pPr>
            <w:r>
              <w:t xml:space="preserve"> </w:t>
            </w:r>
            <w:r w:rsidR="004B0ECB">
              <w:rPr>
                <w:b/>
                <w:bCs/>
              </w:rPr>
              <w:t>Fine motor</w:t>
            </w:r>
            <w:r w:rsidRPr="00F41754">
              <w:rPr>
                <w:b/>
                <w:bCs/>
              </w:rPr>
              <w:t>:</w:t>
            </w:r>
          </w:p>
          <w:p w14:paraId="562A2A99" w14:textId="0CE4E857" w:rsidR="00537729" w:rsidRDefault="00F723B6" w:rsidP="00537729"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40CA9035" wp14:editId="232A73A3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7879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2" name="Picture 2" descr="C:\Users\Kath\AppData\Local\Microsoft\Windows\INetCache\Content.MSO\7F33C3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\AppData\Local\Microsoft\Windows\INetCache\Content.MSO\7F33C3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729">
              <w:t>D</w:t>
            </w:r>
            <w:r w:rsidR="004B0ECB">
              <w:t>raw something and then cut it out</w:t>
            </w:r>
            <w:r>
              <w:t>.</w:t>
            </w:r>
          </w:p>
          <w:p w14:paraId="594A813A" w14:textId="7E721FFB" w:rsidR="00E05F2D" w:rsidRDefault="00E05F2D" w:rsidP="005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3A31" w14:textId="77777777" w:rsidR="009E2681" w:rsidRDefault="009E2681" w:rsidP="009E2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F41754">
              <w:rPr>
                <w:b/>
                <w:bCs/>
              </w:rPr>
              <w:t>Literacy:</w:t>
            </w:r>
          </w:p>
          <w:p w14:paraId="1138D9C1" w14:textId="5C7F75FC" w:rsidR="009E2681" w:rsidRPr="003F626F" w:rsidRDefault="009E2681" w:rsidP="009E2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2304" behindDoc="1" locked="0" layoutInCell="1" allowOverlap="1" wp14:anchorId="616A4FE3" wp14:editId="2487AEF8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695325</wp:posOffset>
                  </wp:positionV>
                  <wp:extent cx="1061720" cy="795020"/>
                  <wp:effectExtent l="0" t="0" r="5080" b="5080"/>
                  <wp:wrapTight wrapText="bothSides">
                    <wp:wrapPolygon edited="0">
                      <wp:start x="0" y="0"/>
                      <wp:lineTo x="0" y="21220"/>
                      <wp:lineTo x="21316" y="21220"/>
                      <wp:lineTo x="21316" y="0"/>
                      <wp:lineTo x="0" y="0"/>
                    </wp:wrapPolygon>
                  </wp:wrapTight>
                  <wp:docPr id="12" name="Picture 12" descr="C:\Users\kdrury\AppData\Local\Microsoft\Windows\INetCache\Content.MSO\DE2A64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drury\AppData\Local\Microsoft\Windows\INetCache\Content.MSO\DE2A64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 xml:space="preserve">Watch playschool and ABC kids. Sing along with the songs and maybe try making the craft.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9B36" w14:textId="25E148EF" w:rsidR="00E853F8" w:rsidRDefault="003F626F" w:rsidP="005B540E">
            <w:pPr>
              <w:rPr>
                <w:b/>
              </w:rPr>
            </w:pPr>
            <w:r>
              <w:rPr>
                <w:b/>
              </w:rPr>
              <w:t>Numeracy:</w:t>
            </w:r>
            <w:r w:rsidR="00E853F8">
              <w:rPr>
                <w:b/>
              </w:rPr>
              <w:t xml:space="preserve"> </w:t>
            </w:r>
          </w:p>
          <w:p w14:paraId="7EE75ECC" w14:textId="13F39EB2" w:rsidR="00E853F8" w:rsidRDefault="009E2681" w:rsidP="005B540E">
            <w:pPr>
              <w:rPr>
                <w:bCs/>
              </w:rPr>
            </w:pPr>
            <w:r>
              <w:rPr>
                <w:bCs/>
              </w:rPr>
              <w:t>Count how long it takes you to do some jobs, like getting dressed or making your bed.</w:t>
            </w:r>
          </w:p>
          <w:p w14:paraId="14C09703" w14:textId="3D1F7B2E" w:rsidR="00E853F8" w:rsidRPr="00E853F8" w:rsidRDefault="009E2681" w:rsidP="005B540E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96992" behindDoc="1" locked="0" layoutInCell="1" allowOverlap="1" wp14:anchorId="735F549A" wp14:editId="68A83F5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72922</wp:posOffset>
                  </wp:positionV>
                  <wp:extent cx="370800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007" y="21162"/>
                      <wp:lineTo x="20007" y="0"/>
                      <wp:lineTo x="0" y="0"/>
                    </wp:wrapPolygon>
                  </wp:wrapTight>
                  <wp:docPr id="14" name="Picture 14" descr="C:\Users\kdrury\AppData\Local\Microsoft\Windows\INetCache\Content.MSO\A5443F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drury\AppData\Local\Microsoft\Windows\INetCache\Content.MSO\A5443F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1 2 3 4 5 6 7 8 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F327" w14:textId="77777777" w:rsidR="005B540E" w:rsidRDefault="00491103" w:rsidP="005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F41754">
              <w:rPr>
                <w:b/>
                <w:bCs/>
              </w:rPr>
              <w:t>Literacy:</w:t>
            </w:r>
          </w:p>
          <w:p w14:paraId="0572D289" w14:textId="326439B6" w:rsidR="00491103" w:rsidRPr="00491103" w:rsidRDefault="00F723B6" w:rsidP="005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2180EF1B" wp14:editId="08446D51">
                  <wp:simplePos x="0" y="0"/>
                  <wp:positionH relativeFrom="column">
                    <wp:posOffset>367499</wp:posOffset>
                  </wp:positionH>
                  <wp:positionV relativeFrom="paragraph">
                    <wp:posOffset>711670</wp:posOffset>
                  </wp:positionV>
                  <wp:extent cx="1032510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122" y="21246"/>
                      <wp:lineTo x="21122" y="0"/>
                      <wp:lineTo x="0" y="0"/>
                    </wp:wrapPolygon>
                  </wp:wrapTight>
                  <wp:docPr id="3" name="Picture 3" descr="Raise a Reader: A Parent Guide to Reading for Ages 3-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se a Reader: A Parent Guide to Reading for Ages 3-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2A2">
              <w:rPr>
                <w:lang w:eastAsia="zh-CN"/>
              </w:rPr>
              <w:t>Read a book with someone. Practice holding the book, turning the pages and talking about the pictures.</w:t>
            </w:r>
            <w:r>
              <w:rPr>
                <w:noProof/>
              </w:rPr>
              <w:t xml:space="preserve"> </w:t>
            </w:r>
          </w:p>
        </w:tc>
      </w:tr>
    </w:tbl>
    <w:p w14:paraId="0A1F44C1" w14:textId="3467518B" w:rsidR="0007372B" w:rsidRPr="0007372B" w:rsidRDefault="0007372B" w:rsidP="004B0ECB"/>
    <w:sectPr w:rsidR="0007372B" w:rsidRPr="0007372B" w:rsidSect="00CA3F18">
      <w:pgSz w:w="16838" w:h="11906" w:orient="landscape"/>
      <w:pgMar w:top="567" w:right="720" w:bottom="567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945E" w14:textId="77777777" w:rsidR="00007FBB" w:rsidRDefault="00007FBB" w:rsidP="001C3A2C">
      <w:pPr>
        <w:spacing w:line="240" w:lineRule="auto"/>
      </w:pPr>
      <w:r>
        <w:separator/>
      </w:r>
    </w:p>
  </w:endnote>
  <w:endnote w:type="continuationSeparator" w:id="0">
    <w:p w14:paraId="69B5A9D3" w14:textId="77777777" w:rsidR="00007FBB" w:rsidRDefault="00007FBB" w:rsidP="001C3A2C">
      <w:pPr>
        <w:spacing w:line="240" w:lineRule="auto"/>
      </w:pPr>
      <w:r>
        <w:continuationSeparator/>
      </w:r>
    </w:p>
  </w:endnote>
  <w:endnote w:type="continuationNotice" w:id="1">
    <w:p w14:paraId="4B9FF85D" w14:textId="77777777" w:rsidR="00DC5827" w:rsidRDefault="00DC58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8AF6" w14:textId="77777777" w:rsidR="00007FBB" w:rsidRDefault="00007FBB" w:rsidP="001C3A2C">
      <w:pPr>
        <w:spacing w:line="240" w:lineRule="auto"/>
      </w:pPr>
      <w:r>
        <w:separator/>
      </w:r>
    </w:p>
  </w:footnote>
  <w:footnote w:type="continuationSeparator" w:id="0">
    <w:p w14:paraId="50A46203" w14:textId="77777777" w:rsidR="00007FBB" w:rsidRDefault="00007FBB" w:rsidP="001C3A2C">
      <w:pPr>
        <w:spacing w:line="240" w:lineRule="auto"/>
      </w:pPr>
      <w:r>
        <w:continuationSeparator/>
      </w:r>
    </w:p>
  </w:footnote>
  <w:footnote w:type="continuationNotice" w:id="1">
    <w:p w14:paraId="35D471D2" w14:textId="77777777" w:rsidR="00DC5827" w:rsidRDefault="00DC58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BA0"/>
    <w:multiLevelType w:val="hybridMultilevel"/>
    <w:tmpl w:val="DB26F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BDD"/>
    <w:multiLevelType w:val="hybridMultilevel"/>
    <w:tmpl w:val="C94CF9D2"/>
    <w:lvl w:ilvl="0" w:tplc="A0C06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E59"/>
    <w:multiLevelType w:val="hybridMultilevel"/>
    <w:tmpl w:val="A934D274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E473E"/>
    <w:multiLevelType w:val="hybridMultilevel"/>
    <w:tmpl w:val="CEA65114"/>
    <w:lvl w:ilvl="0" w:tplc="0C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0A3C57"/>
    <w:multiLevelType w:val="multilevel"/>
    <w:tmpl w:val="080C06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BE4E79"/>
    <w:multiLevelType w:val="hybridMultilevel"/>
    <w:tmpl w:val="92A89C4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051EA1"/>
    <w:multiLevelType w:val="hybridMultilevel"/>
    <w:tmpl w:val="66BA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58D"/>
    <w:multiLevelType w:val="hybridMultilevel"/>
    <w:tmpl w:val="D164604C"/>
    <w:lvl w:ilvl="0" w:tplc="55447C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3D4A"/>
    <w:multiLevelType w:val="hybridMultilevel"/>
    <w:tmpl w:val="186A17F8"/>
    <w:lvl w:ilvl="0" w:tplc="0C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27F5CEE"/>
    <w:multiLevelType w:val="hybridMultilevel"/>
    <w:tmpl w:val="A2F40D2E"/>
    <w:lvl w:ilvl="0" w:tplc="DD3CE368">
      <w:start w:val="1"/>
      <w:numFmt w:val="bullet"/>
      <w:lvlText w:val=""/>
      <w:lvlJc w:val="left"/>
      <w:pPr>
        <w:ind w:left="3675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0" w15:restartNumberingAfterBreak="0">
    <w:nsid w:val="35AE1E05"/>
    <w:multiLevelType w:val="multilevel"/>
    <w:tmpl w:val="BE5412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927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651319"/>
    <w:multiLevelType w:val="hybridMultilevel"/>
    <w:tmpl w:val="C3B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1ACA"/>
    <w:multiLevelType w:val="hybridMultilevel"/>
    <w:tmpl w:val="E34C5FE4"/>
    <w:lvl w:ilvl="0" w:tplc="0C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6B92CC4"/>
    <w:multiLevelType w:val="hybridMultilevel"/>
    <w:tmpl w:val="158C0876"/>
    <w:lvl w:ilvl="0" w:tplc="DD3CE36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5646CC5"/>
    <w:multiLevelType w:val="hybridMultilevel"/>
    <w:tmpl w:val="7E6093EA"/>
    <w:lvl w:ilvl="0" w:tplc="1D60365A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1DE2EE0"/>
    <w:multiLevelType w:val="hybridMultilevel"/>
    <w:tmpl w:val="14D8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C48F9"/>
    <w:multiLevelType w:val="hybridMultilevel"/>
    <w:tmpl w:val="D0D05268"/>
    <w:lvl w:ilvl="0" w:tplc="DD3CE368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F0C3C14"/>
    <w:multiLevelType w:val="hybridMultilevel"/>
    <w:tmpl w:val="15C0E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75BA"/>
    <w:multiLevelType w:val="hybridMultilevel"/>
    <w:tmpl w:val="7FDA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5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2D"/>
    <w:rsid w:val="00007FBB"/>
    <w:rsid w:val="00010943"/>
    <w:rsid w:val="00011303"/>
    <w:rsid w:val="00012448"/>
    <w:rsid w:val="0001671A"/>
    <w:rsid w:val="000476D5"/>
    <w:rsid w:val="000604DC"/>
    <w:rsid w:val="00064CC9"/>
    <w:rsid w:val="00067F4E"/>
    <w:rsid w:val="00071B39"/>
    <w:rsid w:val="0007372B"/>
    <w:rsid w:val="00077083"/>
    <w:rsid w:val="00080C88"/>
    <w:rsid w:val="000810A7"/>
    <w:rsid w:val="000821AC"/>
    <w:rsid w:val="000859E8"/>
    <w:rsid w:val="000905DC"/>
    <w:rsid w:val="000E1AAC"/>
    <w:rsid w:val="000F42A1"/>
    <w:rsid w:val="00114C0D"/>
    <w:rsid w:val="001469EC"/>
    <w:rsid w:val="00171D08"/>
    <w:rsid w:val="00175344"/>
    <w:rsid w:val="001853D6"/>
    <w:rsid w:val="0018787B"/>
    <w:rsid w:val="00190AD4"/>
    <w:rsid w:val="001A2FE1"/>
    <w:rsid w:val="001B38A8"/>
    <w:rsid w:val="001B3BFF"/>
    <w:rsid w:val="001C1A78"/>
    <w:rsid w:val="001C3A2C"/>
    <w:rsid w:val="001E3ECB"/>
    <w:rsid w:val="002005B9"/>
    <w:rsid w:val="00202ED9"/>
    <w:rsid w:val="002153AB"/>
    <w:rsid w:val="00230884"/>
    <w:rsid w:val="002358D7"/>
    <w:rsid w:val="00246FCC"/>
    <w:rsid w:val="00247F2B"/>
    <w:rsid w:val="00254D08"/>
    <w:rsid w:val="0027087C"/>
    <w:rsid w:val="002762D3"/>
    <w:rsid w:val="00280810"/>
    <w:rsid w:val="00287A28"/>
    <w:rsid w:val="0029326F"/>
    <w:rsid w:val="00297548"/>
    <w:rsid w:val="002A2ED9"/>
    <w:rsid w:val="002A58E4"/>
    <w:rsid w:val="002B26EC"/>
    <w:rsid w:val="002F2E10"/>
    <w:rsid w:val="00310690"/>
    <w:rsid w:val="00320576"/>
    <w:rsid w:val="003249B1"/>
    <w:rsid w:val="0033064D"/>
    <w:rsid w:val="003656D3"/>
    <w:rsid w:val="00382CAF"/>
    <w:rsid w:val="00396C54"/>
    <w:rsid w:val="003A7465"/>
    <w:rsid w:val="003B34E3"/>
    <w:rsid w:val="003C299A"/>
    <w:rsid w:val="003D1841"/>
    <w:rsid w:val="003F626F"/>
    <w:rsid w:val="00431BB9"/>
    <w:rsid w:val="004377FE"/>
    <w:rsid w:val="004579C3"/>
    <w:rsid w:val="00470A9A"/>
    <w:rsid w:val="0047379F"/>
    <w:rsid w:val="00475BF6"/>
    <w:rsid w:val="00477DF2"/>
    <w:rsid w:val="004817D3"/>
    <w:rsid w:val="00481879"/>
    <w:rsid w:val="00484C85"/>
    <w:rsid w:val="00491103"/>
    <w:rsid w:val="00497B67"/>
    <w:rsid w:val="004A4B70"/>
    <w:rsid w:val="004B0ECB"/>
    <w:rsid w:val="004B119B"/>
    <w:rsid w:val="004B52DC"/>
    <w:rsid w:val="004C4128"/>
    <w:rsid w:val="004D4701"/>
    <w:rsid w:val="004D5C58"/>
    <w:rsid w:val="004F4600"/>
    <w:rsid w:val="004F7EF5"/>
    <w:rsid w:val="00510A33"/>
    <w:rsid w:val="00537729"/>
    <w:rsid w:val="00594757"/>
    <w:rsid w:val="005A2BFC"/>
    <w:rsid w:val="005A6C57"/>
    <w:rsid w:val="005B540E"/>
    <w:rsid w:val="005E6517"/>
    <w:rsid w:val="005F16B7"/>
    <w:rsid w:val="00606902"/>
    <w:rsid w:val="00610D07"/>
    <w:rsid w:val="00611E02"/>
    <w:rsid w:val="00622A4D"/>
    <w:rsid w:val="00624F73"/>
    <w:rsid w:val="00634106"/>
    <w:rsid w:val="00635729"/>
    <w:rsid w:val="0063576A"/>
    <w:rsid w:val="00643E05"/>
    <w:rsid w:val="0064558F"/>
    <w:rsid w:val="00646690"/>
    <w:rsid w:val="00646E97"/>
    <w:rsid w:val="0067616B"/>
    <w:rsid w:val="00691D1F"/>
    <w:rsid w:val="006B19E3"/>
    <w:rsid w:val="006C1427"/>
    <w:rsid w:val="006C614F"/>
    <w:rsid w:val="006D7016"/>
    <w:rsid w:val="006E594D"/>
    <w:rsid w:val="006F12C5"/>
    <w:rsid w:val="00701F91"/>
    <w:rsid w:val="007272B0"/>
    <w:rsid w:val="00730F1A"/>
    <w:rsid w:val="00732D73"/>
    <w:rsid w:val="00744700"/>
    <w:rsid w:val="00744C5B"/>
    <w:rsid w:val="00753ED0"/>
    <w:rsid w:val="00777B00"/>
    <w:rsid w:val="00794625"/>
    <w:rsid w:val="007957C5"/>
    <w:rsid w:val="007B2122"/>
    <w:rsid w:val="007F790E"/>
    <w:rsid w:val="0083430F"/>
    <w:rsid w:val="008660A2"/>
    <w:rsid w:val="008663BE"/>
    <w:rsid w:val="0087461B"/>
    <w:rsid w:val="008E7EE9"/>
    <w:rsid w:val="00902207"/>
    <w:rsid w:val="00912ED2"/>
    <w:rsid w:val="009144EC"/>
    <w:rsid w:val="00914C83"/>
    <w:rsid w:val="0092580E"/>
    <w:rsid w:val="00946DBB"/>
    <w:rsid w:val="00961BFC"/>
    <w:rsid w:val="00985C26"/>
    <w:rsid w:val="00991173"/>
    <w:rsid w:val="00997F58"/>
    <w:rsid w:val="009A51E8"/>
    <w:rsid w:val="009A7A9D"/>
    <w:rsid w:val="009B4878"/>
    <w:rsid w:val="009B681B"/>
    <w:rsid w:val="009C127F"/>
    <w:rsid w:val="009C1356"/>
    <w:rsid w:val="009C3D3A"/>
    <w:rsid w:val="009C73D9"/>
    <w:rsid w:val="009D4CFE"/>
    <w:rsid w:val="009D6EF0"/>
    <w:rsid w:val="009E2681"/>
    <w:rsid w:val="009E37E1"/>
    <w:rsid w:val="009F2B37"/>
    <w:rsid w:val="009F378E"/>
    <w:rsid w:val="00A24200"/>
    <w:rsid w:val="00A54117"/>
    <w:rsid w:val="00A67826"/>
    <w:rsid w:val="00A70847"/>
    <w:rsid w:val="00A77B2E"/>
    <w:rsid w:val="00A812B2"/>
    <w:rsid w:val="00AB0A79"/>
    <w:rsid w:val="00AB480F"/>
    <w:rsid w:val="00AD115F"/>
    <w:rsid w:val="00AE49C4"/>
    <w:rsid w:val="00AF0973"/>
    <w:rsid w:val="00AF5A70"/>
    <w:rsid w:val="00B22E10"/>
    <w:rsid w:val="00B329F0"/>
    <w:rsid w:val="00B610C7"/>
    <w:rsid w:val="00B6524B"/>
    <w:rsid w:val="00B740F2"/>
    <w:rsid w:val="00B90978"/>
    <w:rsid w:val="00BA0BB4"/>
    <w:rsid w:val="00BB10CF"/>
    <w:rsid w:val="00BC627B"/>
    <w:rsid w:val="00BE29B5"/>
    <w:rsid w:val="00BE413A"/>
    <w:rsid w:val="00BE4B7D"/>
    <w:rsid w:val="00C035CC"/>
    <w:rsid w:val="00C04FCB"/>
    <w:rsid w:val="00C178F3"/>
    <w:rsid w:val="00C37056"/>
    <w:rsid w:val="00C46A6F"/>
    <w:rsid w:val="00C72998"/>
    <w:rsid w:val="00C9246A"/>
    <w:rsid w:val="00CA0C2E"/>
    <w:rsid w:val="00CA3F18"/>
    <w:rsid w:val="00CB0BD1"/>
    <w:rsid w:val="00CB2C31"/>
    <w:rsid w:val="00CB4889"/>
    <w:rsid w:val="00CC2FB7"/>
    <w:rsid w:val="00CD15DF"/>
    <w:rsid w:val="00CE69C1"/>
    <w:rsid w:val="00CF68D8"/>
    <w:rsid w:val="00CF6956"/>
    <w:rsid w:val="00D12990"/>
    <w:rsid w:val="00D16503"/>
    <w:rsid w:val="00D17993"/>
    <w:rsid w:val="00D20CF7"/>
    <w:rsid w:val="00D2488B"/>
    <w:rsid w:val="00D505ED"/>
    <w:rsid w:val="00D57072"/>
    <w:rsid w:val="00D61617"/>
    <w:rsid w:val="00D712A2"/>
    <w:rsid w:val="00D87AD7"/>
    <w:rsid w:val="00D949A2"/>
    <w:rsid w:val="00DB1F4A"/>
    <w:rsid w:val="00DC5827"/>
    <w:rsid w:val="00DE4E49"/>
    <w:rsid w:val="00DF52B8"/>
    <w:rsid w:val="00E05F2D"/>
    <w:rsid w:val="00E17443"/>
    <w:rsid w:val="00E3255F"/>
    <w:rsid w:val="00E32791"/>
    <w:rsid w:val="00E43960"/>
    <w:rsid w:val="00E50CCB"/>
    <w:rsid w:val="00E516D5"/>
    <w:rsid w:val="00E53FF7"/>
    <w:rsid w:val="00E656E7"/>
    <w:rsid w:val="00E81740"/>
    <w:rsid w:val="00E82087"/>
    <w:rsid w:val="00E853F8"/>
    <w:rsid w:val="00EC00F3"/>
    <w:rsid w:val="00EC349B"/>
    <w:rsid w:val="00EC66D3"/>
    <w:rsid w:val="00ED7C9E"/>
    <w:rsid w:val="00EE474C"/>
    <w:rsid w:val="00EF6F14"/>
    <w:rsid w:val="00F02E0E"/>
    <w:rsid w:val="00F2009A"/>
    <w:rsid w:val="00F41754"/>
    <w:rsid w:val="00F474CB"/>
    <w:rsid w:val="00F47914"/>
    <w:rsid w:val="00F509F7"/>
    <w:rsid w:val="00F543B7"/>
    <w:rsid w:val="00F57FBF"/>
    <w:rsid w:val="00F63F87"/>
    <w:rsid w:val="00F723B6"/>
    <w:rsid w:val="00F732E5"/>
    <w:rsid w:val="00F7439E"/>
    <w:rsid w:val="00F7607B"/>
    <w:rsid w:val="00F801D6"/>
    <w:rsid w:val="00F90872"/>
    <w:rsid w:val="00FB1C4D"/>
    <w:rsid w:val="00FD05AD"/>
    <w:rsid w:val="00FE55B0"/>
    <w:rsid w:val="00FF5E21"/>
    <w:rsid w:val="00FF7D47"/>
    <w:rsid w:val="01E1D866"/>
    <w:rsid w:val="18FFE320"/>
    <w:rsid w:val="32B97D46"/>
    <w:rsid w:val="395B50E0"/>
    <w:rsid w:val="39CF4EBD"/>
    <w:rsid w:val="4820C5BB"/>
    <w:rsid w:val="49C8B5A4"/>
    <w:rsid w:val="4B7F4818"/>
    <w:rsid w:val="51342716"/>
    <w:rsid w:val="59894D0B"/>
    <w:rsid w:val="5F05286E"/>
    <w:rsid w:val="630ADE99"/>
    <w:rsid w:val="6821A50D"/>
    <w:rsid w:val="709CA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17E9"/>
  <w15:docId w15:val="{E07E4B4C-858E-424C-8987-1AD871A8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E7E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6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2C"/>
  </w:style>
  <w:style w:type="paragraph" w:styleId="Footer">
    <w:name w:val="footer"/>
    <w:basedOn w:val="Normal"/>
    <w:link w:val="Foot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2C"/>
  </w:style>
  <w:style w:type="paragraph" w:styleId="ListParagraph">
    <w:name w:val="List Paragraph"/>
    <w:basedOn w:val="Normal"/>
    <w:uiPriority w:val="34"/>
    <w:qFormat/>
    <w:rsid w:val="004A4B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C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storylineonline.net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hyperlink" Target="http://cherishedhandmadetreasures.blogspot.com/2011/06/commom-substitutio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854E3603A0B4C9488173DFB0E0E94" ma:contentTypeVersion="2" ma:contentTypeDescription="Create a new document." ma:contentTypeScope="" ma:versionID="accae63db8313952b021e851ea9160de">
  <xsd:schema xmlns:xsd="http://www.w3.org/2001/XMLSchema" xmlns:xs="http://www.w3.org/2001/XMLSchema" xmlns:p="http://schemas.microsoft.com/office/2006/metadata/properties" xmlns:ns2="21db169c-95ed-43d5-b735-a0a7a78b793f" targetNamespace="http://schemas.microsoft.com/office/2006/metadata/properties" ma:root="true" ma:fieldsID="79912a02f595937d5364981263ccdd7b" ns2:_="">
    <xsd:import namespace="21db169c-95ed-43d5-b735-a0a7a78b7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169c-95ed-43d5-b735-a0a7a78b7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631D0-67E9-4F1B-AF85-073948B2096F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1db169c-95ed-43d5-b735-a0a7a78b793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EEDEFB-FD86-4590-B931-630C2FA1B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81369-1558-4B0C-8DBB-4139E4B1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169c-95ed-43d5-b735-a0a7a78b7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8803A-7370-4B8F-A77B-6B689D65A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44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s://www.storylineon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-Jane Wright-Ryan</dc:creator>
  <cp:lastModifiedBy>Alexandra Ricci</cp:lastModifiedBy>
  <cp:revision>2</cp:revision>
  <cp:lastPrinted>2020-04-02T23:39:00Z</cp:lastPrinted>
  <dcterms:created xsi:type="dcterms:W3CDTF">2021-06-08T02:45:00Z</dcterms:created>
  <dcterms:modified xsi:type="dcterms:W3CDTF">2021-06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1910347</vt:i4>
  </property>
  <property fmtid="{D5CDD505-2E9C-101B-9397-08002B2CF9AE}" pid="3" name="ContentTypeId">
    <vt:lpwstr>0x010100506854E3603A0B4C9488173DFB0E0E94</vt:lpwstr>
  </property>
</Properties>
</file>